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6CBC" w14:textId="14D0AF4A" w:rsidR="006D46FB" w:rsidRPr="006D46FB" w:rsidRDefault="00144D78" w:rsidP="006D46FB">
      <w:pPr>
        <w:jc w:val="center"/>
        <w:rPr>
          <w:rFonts w:asciiTheme="minorHAnsi" w:hAnsiTheme="minorHAnsi" w:cstheme="minorHAnsi"/>
          <w:b/>
          <w:sz w:val="56"/>
          <w:szCs w:val="56"/>
          <w:lang w:val="en-GB"/>
        </w:rPr>
      </w:pPr>
      <w:r>
        <w:rPr>
          <w:rFonts w:asciiTheme="minorHAnsi" w:hAnsiTheme="minorHAnsi" w:cstheme="minorHAnsi"/>
          <w:b/>
          <w:sz w:val="56"/>
          <w:szCs w:val="56"/>
          <w:lang w:val="en-GB"/>
        </w:rPr>
        <w:t>Podium Pitches</w:t>
      </w:r>
      <w:r w:rsidR="006D46FB" w:rsidRPr="006D46FB">
        <w:rPr>
          <w:rFonts w:asciiTheme="minorHAnsi" w:hAnsiTheme="minorHAnsi" w:cstheme="minorHAnsi"/>
          <w:b/>
          <w:sz w:val="56"/>
          <w:szCs w:val="56"/>
          <w:lang w:val="en-GB"/>
        </w:rPr>
        <w:t xml:space="preserve"> Proposal</w:t>
      </w:r>
    </w:p>
    <w:p w14:paraId="1A916259" w14:textId="77777777" w:rsidR="00FB48FD" w:rsidRDefault="00FB48FD" w:rsidP="007F4924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p w14:paraId="5A783562" w14:textId="73A2D9BE" w:rsidR="007F4924" w:rsidRPr="001E7E8F" w:rsidRDefault="007F4924" w:rsidP="007F4924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E7E8F">
        <w:rPr>
          <w:rFonts w:asciiTheme="minorHAnsi" w:hAnsiTheme="minorHAnsi" w:cstheme="minorHAnsi"/>
          <w:sz w:val="22"/>
          <w:szCs w:val="22"/>
          <w:lang w:val="en-GB"/>
        </w:rPr>
        <w:t xml:space="preserve">The guidelines for organising </w:t>
      </w:r>
      <w:r w:rsidR="00144D78">
        <w:rPr>
          <w:rFonts w:asciiTheme="minorHAnsi" w:hAnsiTheme="minorHAnsi" w:cstheme="minorHAnsi"/>
          <w:sz w:val="22"/>
          <w:szCs w:val="22"/>
          <w:lang w:val="en-GB"/>
        </w:rPr>
        <w:t>Podium Pitches</w:t>
      </w:r>
      <w:r w:rsidRPr="001E7E8F">
        <w:rPr>
          <w:rFonts w:asciiTheme="minorHAnsi" w:hAnsiTheme="minorHAnsi" w:cstheme="minorHAnsi"/>
          <w:sz w:val="22"/>
          <w:szCs w:val="22"/>
          <w:lang w:val="en-GB"/>
        </w:rPr>
        <w:t xml:space="preserve"> are available at the conference website </w:t>
      </w:r>
      <w:hyperlink r:id="rId8" w:history="1">
        <w:r w:rsidR="00C52BEB" w:rsidRPr="00865C2D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https://globecom2023.ieee-globecom.org/authors/call-podium-pitches</w:t>
        </w:r>
      </w:hyperlink>
      <w:r w:rsidRPr="001E7E8F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50A4CDA9" w14:textId="4B6B07A0" w:rsidR="007F4924" w:rsidRPr="001E7E8F" w:rsidRDefault="000E66E7" w:rsidP="007F4924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1C34FC">
        <w:rPr>
          <w:rFonts w:asciiTheme="minorHAnsi" w:hAnsiTheme="minorHAnsi" w:cstheme="minorHAnsi"/>
          <w:sz w:val="22"/>
          <w:szCs w:val="22"/>
          <w:lang w:val="en-GB"/>
        </w:rPr>
        <w:t xml:space="preserve">The proposal should be sent via email to Industry Forums &amp; Exhibitions </w:t>
      </w:r>
      <w:r>
        <w:rPr>
          <w:rFonts w:asciiTheme="minorHAnsi" w:hAnsiTheme="minorHAnsi" w:cstheme="minorHAnsi"/>
          <w:sz w:val="22"/>
          <w:szCs w:val="22"/>
          <w:lang w:val="en-GB"/>
        </w:rPr>
        <w:t>Co-</w:t>
      </w:r>
      <w:r w:rsidRPr="001C34FC">
        <w:rPr>
          <w:rFonts w:asciiTheme="minorHAnsi" w:hAnsiTheme="minorHAnsi" w:cstheme="minorHAnsi"/>
          <w:sz w:val="22"/>
          <w:szCs w:val="22"/>
          <w:lang w:val="en-GB"/>
        </w:rPr>
        <w:t xml:space="preserve">Chairs and </w:t>
      </w:r>
      <w:r>
        <w:rPr>
          <w:rFonts w:asciiTheme="minorHAnsi" w:hAnsiTheme="minorHAnsi" w:cstheme="minorHAnsi"/>
          <w:sz w:val="22"/>
          <w:szCs w:val="22"/>
          <w:lang w:val="en-GB"/>
        </w:rPr>
        <w:t>Podium Pit</w:t>
      </w:r>
      <w:r w:rsidR="001505E0">
        <w:rPr>
          <w:rFonts w:asciiTheme="minorHAnsi" w:hAnsiTheme="minorHAnsi" w:cstheme="minorHAnsi"/>
          <w:sz w:val="22"/>
          <w:szCs w:val="22"/>
          <w:lang w:val="en-GB"/>
        </w:rPr>
        <w:t>ches</w:t>
      </w:r>
      <w:r w:rsidRPr="001C34FC">
        <w:rPr>
          <w:rFonts w:asciiTheme="minorHAnsi" w:hAnsiTheme="minorHAnsi" w:cstheme="minorHAnsi"/>
          <w:sz w:val="22"/>
          <w:szCs w:val="22"/>
          <w:lang w:val="en-GB"/>
        </w:rPr>
        <w:t xml:space="preserve"> Co-Chairs at</w:t>
      </w:r>
      <w:r w:rsidR="00FB48FD">
        <w:rPr>
          <w:rFonts w:ascii="Calibri" w:hAnsi="Calibri" w:cs="Calibri"/>
          <w:sz w:val="22"/>
          <w:szCs w:val="22"/>
          <w:lang w:val="en-GB"/>
        </w:rPr>
        <w:t xml:space="preserve"> </w:t>
      </w:r>
      <w:hyperlink r:id="rId9" w:history="1">
        <w:r w:rsidR="00FB48FD" w:rsidRPr="0011437D">
          <w:rPr>
            <w:rStyle w:val="Hyperlink"/>
            <w:rFonts w:ascii="Calibri" w:hAnsi="Calibri" w:cs="Calibri"/>
            <w:sz w:val="22"/>
            <w:szCs w:val="22"/>
            <w:lang w:val="en-GB"/>
          </w:rPr>
          <w:t>gc2023-podium-pitch@comsoc.org</w:t>
        </w:r>
      </w:hyperlink>
      <w:r w:rsidR="007F4924" w:rsidRPr="00D93DE7">
        <w:rPr>
          <w:rFonts w:ascii="Calibri" w:hAnsi="Calibri" w:cs="Calibri"/>
          <w:sz w:val="22"/>
          <w:szCs w:val="22"/>
          <w:lang w:val="en-GB"/>
        </w:rPr>
        <w:t>, as a *.DOC attachment</w:t>
      </w:r>
      <w:r w:rsidR="007F4924" w:rsidRPr="001E7E8F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005469C8" w14:textId="28C6F4E5" w:rsidR="006D46FB" w:rsidRPr="005D563C" w:rsidRDefault="006D46FB" w:rsidP="006D46F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97"/>
        <w:gridCol w:w="6437"/>
      </w:tblGrid>
      <w:tr w:rsidR="006D46FB" w:rsidRPr="006D46FB" w14:paraId="54F84605" w14:textId="77777777" w:rsidTr="00AB559D">
        <w:trPr>
          <w:cantSplit/>
        </w:trPr>
        <w:tc>
          <w:tcPr>
            <w:tcW w:w="3197" w:type="dxa"/>
            <w:vAlign w:val="center"/>
          </w:tcPr>
          <w:p w14:paraId="416AD8A0" w14:textId="3867E53E" w:rsidR="006D46FB" w:rsidRPr="006D46FB" w:rsidRDefault="00C30D2E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aker</w:t>
            </w:r>
            <w:r w:rsidR="006D46FB"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’s Name</w:t>
            </w:r>
          </w:p>
        </w:tc>
        <w:tc>
          <w:tcPr>
            <w:tcW w:w="6437" w:type="dxa"/>
          </w:tcPr>
          <w:p w14:paraId="3B054A18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6D46FB" w14:paraId="671ED30E" w14:textId="77777777" w:rsidTr="00AB559D">
        <w:trPr>
          <w:cantSplit/>
        </w:trPr>
        <w:tc>
          <w:tcPr>
            <w:tcW w:w="3197" w:type="dxa"/>
            <w:vAlign w:val="center"/>
          </w:tcPr>
          <w:p w14:paraId="53A31CB6" w14:textId="0C6A6FA3" w:rsidR="006D46FB" w:rsidRPr="006D46FB" w:rsidRDefault="00C30D2E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aker</w:t>
            </w:r>
            <w:r w:rsidR="006D46FB"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’s Institution</w:t>
            </w:r>
          </w:p>
        </w:tc>
        <w:tc>
          <w:tcPr>
            <w:tcW w:w="6437" w:type="dxa"/>
          </w:tcPr>
          <w:p w14:paraId="3391455D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E05DD1" w14:paraId="5958DC3F" w14:textId="77777777" w:rsidTr="00AB559D">
        <w:trPr>
          <w:cantSplit/>
        </w:trPr>
        <w:tc>
          <w:tcPr>
            <w:tcW w:w="3197" w:type="dxa"/>
            <w:vAlign w:val="center"/>
          </w:tcPr>
          <w:p w14:paraId="2493AADC" w14:textId="227FD217" w:rsidR="006D46FB" w:rsidRPr="006D46FB" w:rsidRDefault="00C30D2E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aker</w:t>
            </w:r>
            <w:r w:rsidR="006D46FB"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’s Email</w:t>
            </w:r>
            <w:r w:rsidR="00CB7651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="00CB7651"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(</w:t>
            </w:r>
            <w:r w:rsidR="00CB7651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it will not be </w:t>
            </w:r>
            <w:r w:rsidR="00AB5F40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publicly </w:t>
            </w:r>
            <w:r w:rsidR="00CB7651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disclosed</w:t>
            </w:r>
            <w:r w:rsidR="00CB7651"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)</w:t>
            </w:r>
          </w:p>
        </w:tc>
        <w:tc>
          <w:tcPr>
            <w:tcW w:w="6437" w:type="dxa"/>
          </w:tcPr>
          <w:p w14:paraId="500E8D8B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E05DD1" w14:paraId="55689245" w14:textId="77777777" w:rsidTr="00AB559D">
        <w:trPr>
          <w:cantSplit/>
        </w:trPr>
        <w:tc>
          <w:tcPr>
            <w:tcW w:w="3197" w:type="dxa"/>
            <w:vAlign w:val="center"/>
          </w:tcPr>
          <w:p w14:paraId="4106330E" w14:textId="360AE1AC" w:rsidR="006D46FB" w:rsidRPr="006D46FB" w:rsidRDefault="00C30D2E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aker</w:t>
            </w:r>
            <w:r w:rsidR="006D46FB"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’s Phone Number</w:t>
            </w:r>
            <w:r w:rsidR="00CB7651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="00CB7651"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(</w:t>
            </w:r>
            <w:r w:rsidR="00CB7651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it will not be </w:t>
            </w:r>
            <w:r w:rsidR="00AB5F40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publicly </w:t>
            </w:r>
            <w:r w:rsidR="00CB7651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disclosed</w:t>
            </w:r>
            <w:r w:rsidR="00CB7651"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)</w:t>
            </w:r>
          </w:p>
        </w:tc>
        <w:tc>
          <w:tcPr>
            <w:tcW w:w="6437" w:type="dxa"/>
          </w:tcPr>
          <w:p w14:paraId="25E17595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F11941" w:rsidRPr="00E05DD1" w14:paraId="4D89F1FF" w14:textId="77777777" w:rsidTr="005A6808">
        <w:trPr>
          <w:cantSplit/>
        </w:trPr>
        <w:tc>
          <w:tcPr>
            <w:tcW w:w="3197" w:type="dxa"/>
            <w:vAlign w:val="center"/>
          </w:tcPr>
          <w:p w14:paraId="666F67F2" w14:textId="77777777" w:rsidR="00F11941" w:rsidRPr="006D46FB" w:rsidRDefault="00F11941" w:rsidP="005A6808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aker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’s CV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(text up to 300 words)</w:t>
            </w:r>
          </w:p>
        </w:tc>
        <w:tc>
          <w:tcPr>
            <w:tcW w:w="6437" w:type="dxa"/>
          </w:tcPr>
          <w:p w14:paraId="5AF39437" w14:textId="77777777" w:rsidR="00F11941" w:rsidRPr="006D46FB" w:rsidRDefault="00F11941" w:rsidP="005A680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F11941" w14:paraId="312668C9" w14:textId="77777777" w:rsidTr="00AB559D">
        <w:trPr>
          <w:cantSplit/>
        </w:trPr>
        <w:tc>
          <w:tcPr>
            <w:tcW w:w="3197" w:type="dxa"/>
            <w:vAlign w:val="center"/>
          </w:tcPr>
          <w:p w14:paraId="27C0434D" w14:textId="362F14B1" w:rsidR="006D46FB" w:rsidRPr="006D46FB" w:rsidRDefault="00C30D2E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Speaker</w:t>
            </w:r>
            <w:r w:rsidR="006D46FB"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 xml:space="preserve">’s </w:t>
            </w:r>
            <w:r w:rsidR="00F11941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hoto</w:t>
            </w:r>
          </w:p>
        </w:tc>
        <w:tc>
          <w:tcPr>
            <w:tcW w:w="6437" w:type="dxa"/>
          </w:tcPr>
          <w:p w14:paraId="15E29979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6D46FB" w14:paraId="5AF2F98F" w14:textId="77777777" w:rsidTr="00AB559D">
        <w:trPr>
          <w:cantSplit/>
        </w:trPr>
        <w:tc>
          <w:tcPr>
            <w:tcW w:w="3197" w:type="dxa"/>
            <w:vAlign w:val="center"/>
          </w:tcPr>
          <w:p w14:paraId="11115A34" w14:textId="2B2FC7F1" w:rsidR="006D46FB" w:rsidRPr="006D46FB" w:rsidRDefault="00BA03E6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BA03E6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Podium Pitch</w:t>
            </w:r>
            <w:r w:rsidR="006D46FB"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 xml:space="preserve"> Title</w:t>
            </w:r>
          </w:p>
        </w:tc>
        <w:tc>
          <w:tcPr>
            <w:tcW w:w="6437" w:type="dxa"/>
            <w:vAlign w:val="center"/>
          </w:tcPr>
          <w:p w14:paraId="61BE41E6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6D46FB" w:rsidRPr="00E05DD1" w14:paraId="0BD479CA" w14:textId="77777777" w:rsidTr="00AB559D">
        <w:trPr>
          <w:cantSplit/>
        </w:trPr>
        <w:tc>
          <w:tcPr>
            <w:tcW w:w="3197" w:type="dxa"/>
            <w:vAlign w:val="center"/>
          </w:tcPr>
          <w:p w14:paraId="365CB718" w14:textId="5D15443E" w:rsidR="006D46FB" w:rsidRPr="006D46FB" w:rsidRDefault="006D46FB" w:rsidP="009D7EB9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Motivation and Context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(describe the motivation and </w:t>
            </w:r>
            <w:r w:rsidR="00311836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context</w:t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 for the </w:t>
            </w:r>
            <w:r w:rsidR="00BA03E6" w:rsidRPr="00BA03E6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Podium Pitch</w:t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, up to 300 words)</w:t>
            </w:r>
          </w:p>
        </w:tc>
        <w:tc>
          <w:tcPr>
            <w:tcW w:w="6437" w:type="dxa"/>
          </w:tcPr>
          <w:p w14:paraId="1DE8ECE3" w14:textId="77777777" w:rsidR="006D46FB" w:rsidRPr="006D46FB" w:rsidRDefault="006D46FB" w:rsidP="009D7EB9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E01140" w:rsidRPr="00E05DD1" w14:paraId="36DDD584" w14:textId="77777777" w:rsidTr="00E01140">
        <w:tc>
          <w:tcPr>
            <w:tcW w:w="3197" w:type="dxa"/>
          </w:tcPr>
          <w:p w14:paraId="73A963CE" w14:textId="208C69C4" w:rsidR="00E01140" w:rsidRPr="006D46FB" w:rsidRDefault="00E01140" w:rsidP="00AE6DB0">
            <w:pPr>
              <w:ind w:left="68"/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t>Content</w:t>
            </w:r>
            <w:r w:rsidRPr="006D46FB">
              <w:rPr>
                <w:rFonts w:asciiTheme="minorHAnsi" w:hAnsiTheme="minorHAnsi" w:cstheme="minorHAnsi"/>
                <w:b/>
                <w:sz w:val="22"/>
                <w:szCs w:val="22"/>
                <w:u w:val="single"/>
                <w:lang w:val="en-GB"/>
              </w:rPr>
              <w:br/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(describe the </w:t>
            </w:r>
            <w:r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content of </w:t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 xml:space="preserve">the </w:t>
            </w:r>
            <w:r w:rsidR="00BA03E6" w:rsidRPr="00BA03E6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Podium Pitch</w:t>
            </w:r>
            <w:r w:rsidRPr="006D46FB">
              <w:rPr>
                <w:rFonts w:asciiTheme="minorHAnsi" w:hAnsiTheme="minorHAnsi" w:cstheme="minorHAnsi"/>
                <w:sz w:val="16"/>
                <w:szCs w:val="22"/>
                <w:lang w:val="en-GB"/>
              </w:rPr>
              <w:t>, up to 300 words)</w:t>
            </w:r>
          </w:p>
        </w:tc>
        <w:tc>
          <w:tcPr>
            <w:tcW w:w="6437" w:type="dxa"/>
          </w:tcPr>
          <w:p w14:paraId="4466CD46" w14:textId="77777777" w:rsidR="00E01140" w:rsidRPr="006D46FB" w:rsidRDefault="00E01140" w:rsidP="00AE6DB0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</w:tbl>
    <w:p w14:paraId="5462058F" w14:textId="77777777" w:rsidR="00C44B76" w:rsidRPr="00C44B76" w:rsidRDefault="00C44B76" w:rsidP="00C44B76">
      <w:pPr>
        <w:rPr>
          <w:rFonts w:asciiTheme="minorHAnsi" w:hAnsiTheme="minorHAnsi" w:cstheme="minorHAnsi"/>
          <w:sz w:val="22"/>
          <w:szCs w:val="22"/>
          <w:lang w:val="en-GB"/>
        </w:rPr>
      </w:pPr>
    </w:p>
    <w:sectPr w:rsidR="00C44B76" w:rsidRPr="00C44B76" w:rsidSect="006D46F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A678" w14:textId="77777777" w:rsidR="00D37AE5" w:rsidRDefault="00D37AE5">
      <w:r>
        <w:separator/>
      </w:r>
    </w:p>
  </w:endnote>
  <w:endnote w:type="continuationSeparator" w:id="0">
    <w:p w14:paraId="7D4D9CF8" w14:textId="77777777" w:rsidR="00D37AE5" w:rsidRDefault="00D37AE5">
      <w:r>
        <w:continuationSeparator/>
      </w:r>
    </w:p>
  </w:endnote>
  <w:endnote w:type="continuationNotice" w:id="1">
    <w:p w14:paraId="003318BD" w14:textId="77777777" w:rsidR="00D37AE5" w:rsidRDefault="00D37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7493" w14:textId="594E3169" w:rsidR="006D46FB" w:rsidRPr="006D46FB" w:rsidRDefault="006D46FB" w:rsidP="006D46FB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5A4C3C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5A4C3C" w:rsidRPr="005A4C3C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0BFBBE30" w:rsidR="006D46FB" w:rsidRPr="006D46FB" w:rsidRDefault="006D46FB">
        <w:pPr>
          <w:pStyle w:val="Footer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5A4C3C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A4C3C" w:rsidRPr="005A4C3C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3794" w14:textId="77777777" w:rsidR="00D37AE5" w:rsidRDefault="00D37AE5">
      <w:r>
        <w:separator/>
      </w:r>
    </w:p>
  </w:footnote>
  <w:footnote w:type="continuationSeparator" w:id="0">
    <w:p w14:paraId="4EB66E00" w14:textId="77777777" w:rsidR="00D37AE5" w:rsidRDefault="00D37AE5">
      <w:r>
        <w:continuationSeparator/>
      </w:r>
    </w:p>
  </w:footnote>
  <w:footnote w:type="continuationNotice" w:id="1">
    <w:p w14:paraId="6697103B" w14:textId="77777777" w:rsidR="00D37AE5" w:rsidRDefault="00D37A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61CD" w14:textId="7C94AEBE" w:rsidR="006D46FB" w:rsidRPr="00C44B76" w:rsidRDefault="00C44B76" w:rsidP="00C44B76">
    <w:pPr>
      <w:pStyle w:val="Header"/>
    </w:pPr>
    <w:r>
      <w:rPr>
        <w:noProof/>
      </w:rPr>
      <w:drawing>
        <wp:inline distT="0" distB="0" distL="0" distR="0" wp14:anchorId="6F00A675" wp14:editId="06FEC507">
          <wp:extent cx="6120000" cy="666000"/>
          <wp:effectExtent l="0" t="0" r="0" b="127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/>
                  <a:srcRect l="20987" t="13160" r="21823" b="75778"/>
                  <a:stretch/>
                </pic:blipFill>
                <pic:spPr bwMode="auto">
                  <a:xfrm>
                    <a:off x="0" y="0"/>
                    <a:ext cx="6120000" cy="66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3659" w14:textId="6BCA7F51" w:rsidR="00B0653A" w:rsidRPr="00C44B76" w:rsidRDefault="00C44B76" w:rsidP="00C44B76">
    <w:pPr>
      <w:pStyle w:val="Header"/>
    </w:pPr>
    <w:r>
      <w:rPr>
        <w:noProof/>
      </w:rPr>
      <w:drawing>
        <wp:inline distT="0" distB="0" distL="0" distR="0" wp14:anchorId="5283438E" wp14:editId="10C3859E">
          <wp:extent cx="6120000" cy="666000"/>
          <wp:effectExtent l="0" t="0" r="0" b="127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 rotWithShape="1">
                  <a:blip r:embed="rId1"/>
                  <a:srcRect l="20987" t="13160" r="21823" b="75778"/>
                  <a:stretch/>
                </pic:blipFill>
                <pic:spPr bwMode="auto">
                  <a:xfrm>
                    <a:off x="0" y="0"/>
                    <a:ext cx="6120000" cy="66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 w16cid:durableId="46150198">
    <w:abstractNumId w:val="9"/>
  </w:num>
  <w:num w:numId="2" w16cid:durableId="22563679">
    <w:abstractNumId w:val="7"/>
  </w:num>
  <w:num w:numId="3" w16cid:durableId="593825632">
    <w:abstractNumId w:val="6"/>
  </w:num>
  <w:num w:numId="4" w16cid:durableId="1883899342">
    <w:abstractNumId w:val="5"/>
  </w:num>
  <w:num w:numId="5" w16cid:durableId="1656571216">
    <w:abstractNumId w:val="4"/>
  </w:num>
  <w:num w:numId="6" w16cid:durableId="377123011">
    <w:abstractNumId w:val="8"/>
  </w:num>
  <w:num w:numId="7" w16cid:durableId="1794789658">
    <w:abstractNumId w:val="3"/>
  </w:num>
  <w:num w:numId="8" w16cid:durableId="633874654">
    <w:abstractNumId w:val="2"/>
  </w:num>
  <w:num w:numId="9" w16cid:durableId="498349723">
    <w:abstractNumId w:val="1"/>
  </w:num>
  <w:num w:numId="10" w16cid:durableId="496459935">
    <w:abstractNumId w:val="0"/>
  </w:num>
  <w:num w:numId="11" w16cid:durableId="524177981">
    <w:abstractNumId w:val="17"/>
  </w:num>
  <w:num w:numId="12" w16cid:durableId="41368375">
    <w:abstractNumId w:val="14"/>
  </w:num>
  <w:num w:numId="13" w16cid:durableId="1843660026">
    <w:abstractNumId w:val="11"/>
  </w:num>
  <w:num w:numId="14" w16cid:durableId="42098393">
    <w:abstractNumId w:val="10"/>
  </w:num>
  <w:num w:numId="15" w16cid:durableId="965696608">
    <w:abstractNumId w:val="12"/>
  </w:num>
  <w:num w:numId="16" w16cid:durableId="1779830259">
    <w:abstractNumId w:val="13"/>
  </w:num>
  <w:num w:numId="17" w16cid:durableId="787047624">
    <w:abstractNumId w:val="15"/>
  </w:num>
  <w:num w:numId="18" w16cid:durableId="10740155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C0"/>
    <w:rsid w:val="000070E0"/>
    <w:rsid w:val="00022CC0"/>
    <w:rsid w:val="00023930"/>
    <w:rsid w:val="000269B3"/>
    <w:rsid w:val="00030D3F"/>
    <w:rsid w:val="00033F4B"/>
    <w:rsid w:val="00035E26"/>
    <w:rsid w:val="00036BCD"/>
    <w:rsid w:val="00050197"/>
    <w:rsid w:val="00054360"/>
    <w:rsid w:val="0005669B"/>
    <w:rsid w:val="000657F0"/>
    <w:rsid w:val="000737A2"/>
    <w:rsid w:val="00074E92"/>
    <w:rsid w:val="0009126D"/>
    <w:rsid w:val="0009161D"/>
    <w:rsid w:val="000A0C3C"/>
    <w:rsid w:val="000A7D1E"/>
    <w:rsid w:val="000B1DB9"/>
    <w:rsid w:val="000C3E99"/>
    <w:rsid w:val="000C4078"/>
    <w:rsid w:val="000C72B2"/>
    <w:rsid w:val="000D4B06"/>
    <w:rsid w:val="000E66E7"/>
    <w:rsid w:val="000E70DB"/>
    <w:rsid w:val="00102788"/>
    <w:rsid w:val="00103CD0"/>
    <w:rsid w:val="001059BE"/>
    <w:rsid w:val="00106FB0"/>
    <w:rsid w:val="00112234"/>
    <w:rsid w:val="00113DD6"/>
    <w:rsid w:val="00113F9D"/>
    <w:rsid w:val="00115AFD"/>
    <w:rsid w:val="00116AA5"/>
    <w:rsid w:val="001340DA"/>
    <w:rsid w:val="001357A3"/>
    <w:rsid w:val="00142075"/>
    <w:rsid w:val="00144A23"/>
    <w:rsid w:val="00144D78"/>
    <w:rsid w:val="0014503B"/>
    <w:rsid w:val="001461EA"/>
    <w:rsid w:val="001505E0"/>
    <w:rsid w:val="00150D90"/>
    <w:rsid w:val="00151A49"/>
    <w:rsid w:val="00151D87"/>
    <w:rsid w:val="00151EBB"/>
    <w:rsid w:val="001620E5"/>
    <w:rsid w:val="001702CE"/>
    <w:rsid w:val="0017367C"/>
    <w:rsid w:val="00174098"/>
    <w:rsid w:val="00174A36"/>
    <w:rsid w:val="00192ABE"/>
    <w:rsid w:val="001A5F13"/>
    <w:rsid w:val="001B27B4"/>
    <w:rsid w:val="001B7A3D"/>
    <w:rsid w:val="001C34A4"/>
    <w:rsid w:val="001C44D0"/>
    <w:rsid w:val="001C47AE"/>
    <w:rsid w:val="001C6E74"/>
    <w:rsid w:val="001D00FC"/>
    <w:rsid w:val="001D2149"/>
    <w:rsid w:val="001D2CF7"/>
    <w:rsid w:val="001F24D6"/>
    <w:rsid w:val="001F24E4"/>
    <w:rsid w:val="00201AAE"/>
    <w:rsid w:val="00214050"/>
    <w:rsid w:val="0021481C"/>
    <w:rsid w:val="00217B49"/>
    <w:rsid w:val="00217C47"/>
    <w:rsid w:val="00222026"/>
    <w:rsid w:val="00224968"/>
    <w:rsid w:val="002345DD"/>
    <w:rsid w:val="0023546D"/>
    <w:rsid w:val="00243FBC"/>
    <w:rsid w:val="00245A4C"/>
    <w:rsid w:val="00252249"/>
    <w:rsid w:val="00255204"/>
    <w:rsid w:val="002649F1"/>
    <w:rsid w:val="00266330"/>
    <w:rsid w:val="00271B5D"/>
    <w:rsid w:val="00273DDE"/>
    <w:rsid w:val="00277BE6"/>
    <w:rsid w:val="00284B87"/>
    <w:rsid w:val="002856F3"/>
    <w:rsid w:val="00290E86"/>
    <w:rsid w:val="002A3A9D"/>
    <w:rsid w:val="002A53FE"/>
    <w:rsid w:val="002B1DBF"/>
    <w:rsid w:val="002B6738"/>
    <w:rsid w:val="002D367D"/>
    <w:rsid w:val="002D4D5A"/>
    <w:rsid w:val="002D6D28"/>
    <w:rsid w:val="002E459C"/>
    <w:rsid w:val="002E4ED0"/>
    <w:rsid w:val="002F45F8"/>
    <w:rsid w:val="002F4DB4"/>
    <w:rsid w:val="0030348B"/>
    <w:rsid w:val="00307615"/>
    <w:rsid w:val="00311836"/>
    <w:rsid w:val="0032098F"/>
    <w:rsid w:val="00331316"/>
    <w:rsid w:val="0034468C"/>
    <w:rsid w:val="00344835"/>
    <w:rsid w:val="00346AD1"/>
    <w:rsid w:val="00352DAF"/>
    <w:rsid w:val="003649AE"/>
    <w:rsid w:val="00367923"/>
    <w:rsid w:val="00375173"/>
    <w:rsid w:val="00384EA2"/>
    <w:rsid w:val="00387E25"/>
    <w:rsid w:val="003919B6"/>
    <w:rsid w:val="003944DE"/>
    <w:rsid w:val="003A0029"/>
    <w:rsid w:val="003A3E8D"/>
    <w:rsid w:val="003A53E2"/>
    <w:rsid w:val="003B30F9"/>
    <w:rsid w:val="003B4F92"/>
    <w:rsid w:val="003C588A"/>
    <w:rsid w:val="003C772B"/>
    <w:rsid w:val="003D6B50"/>
    <w:rsid w:val="003E168A"/>
    <w:rsid w:val="003E23E2"/>
    <w:rsid w:val="003E6180"/>
    <w:rsid w:val="003F682E"/>
    <w:rsid w:val="00412A67"/>
    <w:rsid w:val="00415B93"/>
    <w:rsid w:val="00415C27"/>
    <w:rsid w:val="0041788A"/>
    <w:rsid w:val="004212EF"/>
    <w:rsid w:val="00421A07"/>
    <w:rsid w:val="004372E4"/>
    <w:rsid w:val="00437C31"/>
    <w:rsid w:val="0044322F"/>
    <w:rsid w:val="004471BC"/>
    <w:rsid w:val="00447E0A"/>
    <w:rsid w:val="00460C12"/>
    <w:rsid w:val="0046382D"/>
    <w:rsid w:val="00473338"/>
    <w:rsid w:val="00482481"/>
    <w:rsid w:val="00482BAD"/>
    <w:rsid w:val="00485DB6"/>
    <w:rsid w:val="004952B4"/>
    <w:rsid w:val="004A4992"/>
    <w:rsid w:val="004A4F8B"/>
    <w:rsid w:val="004B0347"/>
    <w:rsid w:val="004B2CE6"/>
    <w:rsid w:val="004C1392"/>
    <w:rsid w:val="004C6D8A"/>
    <w:rsid w:val="004D74C8"/>
    <w:rsid w:val="004E0940"/>
    <w:rsid w:val="004E4C68"/>
    <w:rsid w:val="004E7395"/>
    <w:rsid w:val="004F37B8"/>
    <w:rsid w:val="004F55E8"/>
    <w:rsid w:val="004F7308"/>
    <w:rsid w:val="00500649"/>
    <w:rsid w:val="00503F43"/>
    <w:rsid w:val="00505EBB"/>
    <w:rsid w:val="0051640F"/>
    <w:rsid w:val="00521B25"/>
    <w:rsid w:val="00522253"/>
    <w:rsid w:val="005363ED"/>
    <w:rsid w:val="00537364"/>
    <w:rsid w:val="00543E13"/>
    <w:rsid w:val="00544227"/>
    <w:rsid w:val="00546929"/>
    <w:rsid w:val="00550BBF"/>
    <w:rsid w:val="0055718B"/>
    <w:rsid w:val="00563A92"/>
    <w:rsid w:val="005651FC"/>
    <w:rsid w:val="005670AE"/>
    <w:rsid w:val="00572CB7"/>
    <w:rsid w:val="005761D6"/>
    <w:rsid w:val="005768B9"/>
    <w:rsid w:val="0057760A"/>
    <w:rsid w:val="00581C4D"/>
    <w:rsid w:val="005867AE"/>
    <w:rsid w:val="00592E44"/>
    <w:rsid w:val="005955E3"/>
    <w:rsid w:val="005A03A8"/>
    <w:rsid w:val="005A0C7C"/>
    <w:rsid w:val="005A0FC4"/>
    <w:rsid w:val="005A1A63"/>
    <w:rsid w:val="005A4C3C"/>
    <w:rsid w:val="005A7FF6"/>
    <w:rsid w:val="005B212C"/>
    <w:rsid w:val="005B2860"/>
    <w:rsid w:val="005B2AA3"/>
    <w:rsid w:val="005D039D"/>
    <w:rsid w:val="005D1AE4"/>
    <w:rsid w:val="005D563C"/>
    <w:rsid w:val="005D5D0F"/>
    <w:rsid w:val="005D5E9B"/>
    <w:rsid w:val="005E4D88"/>
    <w:rsid w:val="005F2B3D"/>
    <w:rsid w:val="005F6665"/>
    <w:rsid w:val="00604778"/>
    <w:rsid w:val="00616D3F"/>
    <w:rsid w:val="0062158C"/>
    <w:rsid w:val="0062635B"/>
    <w:rsid w:val="00650AF1"/>
    <w:rsid w:val="0065187C"/>
    <w:rsid w:val="00663FCF"/>
    <w:rsid w:val="006723CD"/>
    <w:rsid w:val="0067265C"/>
    <w:rsid w:val="00685AF6"/>
    <w:rsid w:val="006A6086"/>
    <w:rsid w:val="006A7C20"/>
    <w:rsid w:val="006A7F75"/>
    <w:rsid w:val="006B13F6"/>
    <w:rsid w:val="006B2395"/>
    <w:rsid w:val="006B23D0"/>
    <w:rsid w:val="006B563F"/>
    <w:rsid w:val="006B5844"/>
    <w:rsid w:val="006C1715"/>
    <w:rsid w:val="006C5AAB"/>
    <w:rsid w:val="006C6C2C"/>
    <w:rsid w:val="006D4595"/>
    <w:rsid w:val="006D46FB"/>
    <w:rsid w:val="006F0FC9"/>
    <w:rsid w:val="00700E7E"/>
    <w:rsid w:val="00704105"/>
    <w:rsid w:val="00704AAB"/>
    <w:rsid w:val="00716C17"/>
    <w:rsid w:val="00722379"/>
    <w:rsid w:val="00723C56"/>
    <w:rsid w:val="00733353"/>
    <w:rsid w:val="007438E1"/>
    <w:rsid w:val="00747A0A"/>
    <w:rsid w:val="00755B9F"/>
    <w:rsid w:val="00760F82"/>
    <w:rsid w:val="007612E8"/>
    <w:rsid w:val="00763A21"/>
    <w:rsid w:val="007707B2"/>
    <w:rsid w:val="00773803"/>
    <w:rsid w:val="007840D6"/>
    <w:rsid w:val="007935E8"/>
    <w:rsid w:val="00795CA0"/>
    <w:rsid w:val="007A4C96"/>
    <w:rsid w:val="007B78EE"/>
    <w:rsid w:val="007C0852"/>
    <w:rsid w:val="007D68AF"/>
    <w:rsid w:val="007E15DA"/>
    <w:rsid w:val="007E16CB"/>
    <w:rsid w:val="007E2BA3"/>
    <w:rsid w:val="007E5798"/>
    <w:rsid w:val="007F00D2"/>
    <w:rsid w:val="007F4924"/>
    <w:rsid w:val="007F4F28"/>
    <w:rsid w:val="007F6BF5"/>
    <w:rsid w:val="007F771E"/>
    <w:rsid w:val="00803818"/>
    <w:rsid w:val="0080567D"/>
    <w:rsid w:val="00811A02"/>
    <w:rsid w:val="00812136"/>
    <w:rsid w:val="008230A7"/>
    <w:rsid w:val="00831865"/>
    <w:rsid w:val="00843B2D"/>
    <w:rsid w:val="008529B6"/>
    <w:rsid w:val="00864230"/>
    <w:rsid w:val="008738F0"/>
    <w:rsid w:val="00876099"/>
    <w:rsid w:val="00877CD2"/>
    <w:rsid w:val="00895406"/>
    <w:rsid w:val="00897094"/>
    <w:rsid w:val="008A1CE3"/>
    <w:rsid w:val="008B6EFC"/>
    <w:rsid w:val="008B6FDC"/>
    <w:rsid w:val="008C35DB"/>
    <w:rsid w:val="008C6E5C"/>
    <w:rsid w:val="008D2ED7"/>
    <w:rsid w:val="008E01FB"/>
    <w:rsid w:val="008F27E4"/>
    <w:rsid w:val="008F312C"/>
    <w:rsid w:val="008F3CDD"/>
    <w:rsid w:val="008F4851"/>
    <w:rsid w:val="008F4F3C"/>
    <w:rsid w:val="008F6B65"/>
    <w:rsid w:val="009023D7"/>
    <w:rsid w:val="00910777"/>
    <w:rsid w:val="009116D6"/>
    <w:rsid w:val="00921AC9"/>
    <w:rsid w:val="0093140E"/>
    <w:rsid w:val="00932127"/>
    <w:rsid w:val="00962596"/>
    <w:rsid w:val="00973977"/>
    <w:rsid w:val="00981F27"/>
    <w:rsid w:val="0098581D"/>
    <w:rsid w:val="00987243"/>
    <w:rsid w:val="0099701D"/>
    <w:rsid w:val="009A177C"/>
    <w:rsid w:val="009A6A64"/>
    <w:rsid w:val="009A7BFA"/>
    <w:rsid w:val="009B1D8A"/>
    <w:rsid w:val="009B58D3"/>
    <w:rsid w:val="009B66D4"/>
    <w:rsid w:val="009C086A"/>
    <w:rsid w:val="009C1D51"/>
    <w:rsid w:val="009C492F"/>
    <w:rsid w:val="009D1F31"/>
    <w:rsid w:val="009D692D"/>
    <w:rsid w:val="009E769E"/>
    <w:rsid w:val="009F0303"/>
    <w:rsid w:val="009F04CC"/>
    <w:rsid w:val="009F2285"/>
    <w:rsid w:val="009F753F"/>
    <w:rsid w:val="00A02EC0"/>
    <w:rsid w:val="00A07DFA"/>
    <w:rsid w:val="00A11209"/>
    <w:rsid w:val="00A179D2"/>
    <w:rsid w:val="00A27824"/>
    <w:rsid w:val="00A279A2"/>
    <w:rsid w:val="00A32C67"/>
    <w:rsid w:val="00A62ABF"/>
    <w:rsid w:val="00A65040"/>
    <w:rsid w:val="00A70E85"/>
    <w:rsid w:val="00A746C0"/>
    <w:rsid w:val="00A77A73"/>
    <w:rsid w:val="00A80A8F"/>
    <w:rsid w:val="00A84D44"/>
    <w:rsid w:val="00A86349"/>
    <w:rsid w:val="00A925B5"/>
    <w:rsid w:val="00AA225C"/>
    <w:rsid w:val="00AA2EBC"/>
    <w:rsid w:val="00AA58F6"/>
    <w:rsid w:val="00AA6C49"/>
    <w:rsid w:val="00AB01E9"/>
    <w:rsid w:val="00AB0FD4"/>
    <w:rsid w:val="00AB559D"/>
    <w:rsid w:val="00AB5F40"/>
    <w:rsid w:val="00AC2FAF"/>
    <w:rsid w:val="00AC3539"/>
    <w:rsid w:val="00AD06C4"/>
    <w:rsid w:val="00AF08E3"/>
    <w:rsid w:val="00AF1B34"/>
    <w:rsid w:val="00AF4CFF"/>
    <w:rsid w:val="00B01542"/>
    <w:rsid w:val="00B0653A"/>
    <w:rsid w:val="00B071B2"/>
    <w:rsid w:val="00B1006F"/>
    <w:rsid w:val="00B10DF9"/>
    <w:rsid w:val="00B1378C"/>
    <w:rsid w:val="00B161AA"/>
    <w:rsid w:val="00B1628F"/>
    <w:rsid w:val="00B25DEA"/>
    <w:rsid w:val="00B274AA"/>
    <w:rsid w:val="00B36478"/>
    <w:rsid w:val="00B364C5"/>
    <w:rsid w:val="00B45268"/>
    <w:rsid w:val="00B46B84"/>
    <w:rsid w:val="00B57263"/>
    <w:rsid w:val="00B60DE6"/>
    <w:rsid w:val="00B62350"/>
    <w:rsid w:val="00B643EB"/>
    <w:rsid w:val="00B67D47"/>
    <w:rsid w:val="00B70156"/>
    <w:rsid w:val="00B7161D"/>
    <w:rsid w:val="00B719A5"/>
    <w:rsid w:val="00B725DA"/>
    <w:rsid w:val="00B7321C"/>
    <w:rsid w:val="00B75949"/>
    <w:rsid w:val="00B828C1"/>
    <w:rsid w:val="00B82A61"/>
    <w:rsid w:val="00B83AF8"/>
    <w:rsid w:val="00B91B9C"/>
    <w:rsid w:val="00B92A07"/>
    <w:rsid w:val="00B9374A"/>
    <w:rsid w:val="00B938F3"/>
    <w:rsid w:val="00B93D2C"/>
    <w:rsid w:val="00B9764B"/>
    <w:rsid w:val="00BA03E6"/>
    <w:rsid w:val="00BA2824"/>
    <w:rsid w:val="00BB31BD"/>
    <w:rsid w:val="00BB4BAE"/>
    <w:rsid w:val="00BD0208"/>
    <w:rsid w:val="00BD377C"/>
    <w:rsid w:val="00BD4495"/>
    <w:rsid w:val="00BD6FFA"/>
    <w:rsid w:val="00C00146"/>
    <w:rsid w:val="00C023F5"/>
    <w:rsid w:val="00C024F8"/>
    <w:rsid w:val="00C03DDF"/>
    <w:rsid w:val="00C11A83"/>
    <w:rsid w:val="00C23573"/>
    <w:rsid w:val="00C30D2E"/>
    <w:rsid w:val="00C37A9F"/>
    <w:rsid w:val="00C37FB3"/>
    <w:rsid w:val="00C44344"/>
    <w:rsid w:val="00C44B76"/>
    <w:rsid w:val="00C46678"/>
    <w:rsid w:val="00C47BE3"/>
    <w:rsid w:val="00C51C37"/>
    <w:rsid w:val="00C52BEB"/>
    <w:rsid w:val="00C63785"/>
    <w:rsid w:val="00C63E28"/>
    <w:rsid w:val="00C65B2C"/>
    <w:rsid w:val="00C7238E"/>
    <w:rsid w:val="00C86BA1"/>
    <w:rsid w:val="00C91A47"/>
    <w:rsid w:val="00C97004"/>
    <w:rsid w:val="00C97FE2"/>
    <w:rsid w:val="00CA517A"/>
    <w:rsid w:val="00CB0921"/>
    <w:rsid w:val="00CB4F07"/>
    <w:rsid w:val="00CB7651"/>
    <w:rsid w:val="00CC14BD"/>
    <w:rsid w:val="00CD02B4"/>
    <w:rsid w:val="00CD1646"/>
    <w:rsid w:val="00CD1D7B"/>
    <w:rsid w:val="00CD4A1F"/>
    <w:rsid w:val="00CD4E03"/>
    <w:rsid w:val="00CE2FC9"/>
    <w:rsid w:val="00CE376B"/>
    <w:rsid w:val="00CF197E"/>
    <w:rsid w:val="00CF6CB9"/>
    <w:rsid w:val="00D026DA"/>
    <w:rsid w:val="00D05289"/>
    <w:rsid w:val="00D05D82"/>
    <w:rsid w:val="00D05D95"/>
    <w:rsid w:val="00D066C2"/>
    <w:rsid w:val="00D130EF"/>
    <w:rsid w:val="00D22846"/>
    <w:rsid w:val="00D35364"/>
    <w:rsid w:val="00D37AE5"/>
    <w:rsid w:val="00D40751"/>
    <w:rsid w:val="00D4090E"/>
    <w:rsid w:val="00D41558"/>
    <w:rsid w:val="00D461B1"/>
    <w:rsid w:val="00D4672A"/>
    <w:rsid w:val="00D5696B"/>
    <w:rsid w:val="00D62DAE"/>
    <w:rsid w:val="00D70375"/>
    <w:rsid w:val="00D75E26"/>
    <w:rsid w:val="00D80413"/>
    <w:rsid w:val="00D9218C"/>
    <w:rsid w:val="00D94652"/>
    <w:rsid w:val="00D94D5D"/>
    <w:rsid w:val="00DD137F"/>
    <w:rsid w:val="00DD1FC0"/>
    <w:rsid w:val="00DD6B45"/>
    <w:rsid w:val="00DE667A"/>
    <w:rsid w:val="00E00C54"/>
    <w:rsid w:val="00E01140"/>
    <w:rsid w:val="00E01977"/>
    <w:rsid w:val="00E05DD1"/>
    <w:rsid w:val="00E06949"/>
    <w:rsid w:val="00E07EFB"/>
    <w:rsid w:val="00E14208"/>
    <w:rsid w:val="00E15460"/>
    <w:rsid w:val="00E201A9"/>
    <w:rsid w:val="00E267F3"/>
    <w:rsid w:val="00E33DFC"/>
    <w:rsid w:val="00E356A5"/>
    <w:rsid w:val="00E51285"/>
    <w:rsid w:val="00E520CF"/>
    <w:rsid w:val="00E632AF"/>
    <w:rsid w:val="00E74DC4"/>
    <w:rsid w:val="00E83B36"/>
    <w:rsid w:val="00E8762E"/>
    <w:rsid w:val="00E92E08"/>
    <w:rsid w:val="00E96F0F"/>
    <w:rsid w:val="00EA16D4"/>
    <w:rsid w:val="00EB1A02"/>
    <w:rsid w:val="00EB5D8A"/>
    <w:rsid w:val="00EB64AD"/>
    <w:rsid w:val="00EC035D"/>
    <w:rsid w:val="00EC5FA5"/>
    <w:rsid w:val="00EC7DDD"/>
    <w:rsid w:val="00ED08D9"/>
    <w:rsid w:val="00ED17D6"/>
    <w:rsid w:val="00ED7167"/>
    <w:rsid w:val="00EE40A4"/>
    <w:rsid w:val="00EF33C6"/>
    <w:rsid w:val="00EF5E13"/>
    <w:rsid w:val="00EF5F58"/>
    <w:rsid w:val="00F0144A"/>
    <w:rsid w:val="00F0173F"/>
    <w:rsid w:val="00F0626E"/>
    <w:rsid w:val="00F11941"/>
    <w:rsid w:val="00F1232A"/>
    <w:rsid w:val="00F13E98"/>
    <w:rsid w:val="00F16025"/>
    <w:rsid w:val="00F16539"/>
    <w:rsid w:val="00F25B85"/>
    <w:rsid w:val="00F3146F"/>
    <w:rsid w:val="00F33433"/>
    <w:rsid w:val="00F34211"/>
    <w:rsid w:val="00F524B6"/>
    <w:rsid w:val="00F54A6F"/>
    <w:rsid w:val="00F60A1B"/>
    <w:rsid w:val="00F6542D"/>
    <w:rsid w:val="00F8148F"/>
    <w:rsid w:val="00F85487"/>
    <w:rsid w:val="00F876AB"/>
    <w:rsid w:val="00F95564"/>
    <w:rsid w:val="00FB207F"/>
    <w:rsid w:val="00FB48FD"/>
    <w:rsid w:val="00FB624D"/>
    <w:rsid w:val="00FB6BEF"/>
    <w:rsid w:val="00FC5E69"/>
    <w:rsid w:val="00FC748F"/>
    <w:rsid w:val="00FD31F3"/>
    <w:rsid w:val="00FD70A5"/>
    <w:rsid w:val="00FE649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0C5167"/>
  <w15:docId w15:val="{C3D45B78-81B4-49EC-8C5A-7864A630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413"/>
    <w:rPr>
      <w:lang w:eastAsia="en-US"/>
    </w:rPr>
  </w:style>
  <w:style w:type="paragraph" w:styleId="Heading1">
    <w:name w:val="heading 1"/>
    <w:basedOn w:val="Normal"/>
    <w:next w:val="Normal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Heading2">
    <w:name w:val="heading 2"/>
    <w:basedOn w:val="Normal"/>
    <w:next w:val="Normal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Heading4">
    <w:name w:val="heading 4"/>
    <w:basedOn w:val="Normal"/>
    <w:next w:val="Normal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804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04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0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0413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semiHidden/>
    <w:rsid w:val="00D80413"/>
    <w:pPr>
      <w:ind w:left="567" w:hanging="567"/>
    </w:pPr>
    <w:rPr>
      <w:lang w:val="en-GB"/>
    </w:rPr>
  </w:style>
  <w:style w:type="paragraph" w:styleId="BodyTextIndent2">
    <w:name w:val="Body Text Indent 2"/>
    <w:basedOn w:val="Normal"/>
    <w:semiHidden/>
    <w:rsid w:val="00D80413"/>
    <w:pPr>
      <w:ind w:left="567" w:hanging="567"/>
    </w:pPr>
    <w:rPr>
      <w:i/>
      <w:sz w:val="24"/>
      <w:lang w:val="en-GB"/>
    </w:rPr>
  </w:style>
  <w:style w:type="paragraph" w:styleId="BlockText">
    <w:name w:val="Block Text"/>
    <w:basedOn w:val="Normal"/>
    <w:semiHidden/>
    <w:rsid w:val="00D8041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0413"/>
    <w:pPr>
      <w:spacing w:after="120" w:line="480" w:lineRule="auto"/>
    </w:pPr>
  </w:style>
  <w:style w:type="paragraph" w:styleId="BodyText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BodyTextFirstIndent2">
    <w:name w:val="Body Text First Indent 2"/>
    <w:basedOn w:val="BodyTextIndent"/>
    <w:semiHidden/>
    <w:rsid w:val="00D80413"/>
    <w:pPr>
      <w:spacing w:after="120"/>
      <w:ind w:left="283" w:firstLine="210"/>
    </w:pPr>
    <w:rPr>
      <w:lang w:val="pt-PT"/>
    </w:rPr>
  </w:style>
  <w:style w:type="paragraph" w:styleId="BodyTextIndent3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80413"/>
    <w:pPr>
      <w:ind w:left="4252"/>
    </w:pPr>
  </w:style>
  <w:style w:type="paragraph" w:styleId="CommentText">
    <w:name w:val="annotation text"/>
    <w:basedOn w:val="Normal"/>
    <w:link w:val="CommentTextChar"/>
    <w:semiHidden/>
    <w:rsid w:val="00D80413"/>
  </w:style>
  <w:style w:type="paragraph" w:styleId="Date">
    <w:name w:val="Date"/>
    <w:basedOn w:val="Normal"/>
    <w:next w:val="Normal"/>
    <w:semiHidden/>
    <w:rsid w:val="00D80413"/>
  </w:style>
  <w:style w:type="paragraph" w:styleId="DocumentMap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0413"/>
  </w:style>
  <w:style w:type="paragraph" w:styleId="EnvelopeAddress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D80413"/>
    <w:rPr>
      <w:rFonts w:ascii="Arial" w:hAnsi="Arial"/>
    </w:rPr>
  </w:style>
  <w:style w:type="paragraph" w:styleId="FootnoteText">
    <w:name w:val="footnote text"/>
    <w:basedOn w:val="Normal"/>
    <w:semiHidden/>
    <w:rsid w:val="00D80413"/>
  </w:style>
  <w:style w:type="paragraph" w:styleId="Index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0413"/>
    <w:rPr>
      <w:rFonts w:ascii="Arial" w:hAnsi="Arial"/>
      <w:b/>
    </w:rPr>
  </w:style>
  <w:style w:type="paragraph" w:styleId="List">
    <w:name w:val="List"/>
    <w:basedOn w:val="Normal"/>
    <w:semiHidden/>
    <w:rsid w:val="00D80413"/>
    <w:pPr>
      <w:ind w:left="283" w:hanging="283"/>
    </w:pPr>
  </w:style>
  <w:style w:type="paragraph" w:styleId="List2">
    <w:name w:val="List 2"/>
    <w:basedOn w:val="Normal"/>
    <w:semiHidden/>
    <w:rsid w:val="00D80413"/>
    <w:pPr>
      <w:ind w:left="566" w:hanging="283"/>
    </w:pPr>
  </w:style>
  <w:style w:type="paragraph" w:styleId="List3">
    <w:name w:val="List 3"/>
    <w:basedOn w:val="Normal"/>
    <w:semiHidden/>
    <w:rsid w:val="00D80413"/>
    <w:pPr>
      <w:ind w:left="849" w:hanging="283"/>
    </w:pPr>
  </w:style>
  <w:style w:type="paragraph" w:styleId="List4">
    <w:name w:val="List 4"/>
    <w:basedOn w:val="Normal"/>
    <w:semiHidden/>
    <w:rsid w:val="00D80413"/>
    <w:pPr>
      <w:ind w:left="1132" w:hanging="283"/>
    </w:pPr>
  </w:style>
  <w:style w:type="paragraph" w:styleId="List5">
    <w:name w:val="List 5"/>
    <w:basedOn w:val="Normal"/>
    <w:semiHidden/>
    <w:rsid w:val="00D80413"/>
    <w:pPr>
      <w:ind w:left="1415" w:hanging="283"/>
    </w:pPr>
  </w:style>
  <w:style w:type="paragraph" w:styleId="ListBullet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8041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8041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80413"/>
    <w:pPr>
      <w:numPr>
        <w:numId w:val="5"/>
      </w:numPr>
    </w:pPr>
  </w:style>
  <w:style w:type="paragraph" w:styleId="ListContinue">
    <w:name w:val="List Continue"/>
    <w:basedOn w:val="Normal"/>
    <w:semiHidden/>
    <w:rsid w:val="00D80413"/>
    <w:pPr>
      <w:spacing w:after="120"/>
      <w:ind w:left="283"/>
    </w:pPr>
  </w:style>
  <w:style w:type="paragraph" w:styleId="ListContinue2">
    <w:name w:val="List Continue 2"/>
    <w:basedOn w:val="Normal"/>
    <w:semiHidden/>
    <w:rsid w:val="00D80413"/>
    <w:pPr>
      <w:spacing w:after="120"/>
      <w:ind w:left="566"/>
    </w:pPr>
  </w:style>
  <w:style w:type="paragraph" w:styleId="ListContinue3">
    <w:name w:val="List Continue 3"/>
    <w:basedOn w:val="Normal"/>
    <w:semiHidden/>
    <w:rsid w:val="00D80413"/>
    <w:pPr>
      <w:spacing w:after="120"/>
      <w:ind w:left="849"/>
    </w:pPr>
  </w:style>
  <w:style w:type="paragraph" w:styleId="ListContinue4">
    <w:name w:val="List Continue 4"/>
    <w:basedOn w:val="Normal"/>
    <w:semiHidden/>
    <w:rsid w:val="00D80413"/>
    <w:pPr>
      <w:spacing w:after="120"/>
      <w:ind w:left="1132"/>
    </w:pPr>
  </w:style>
  <w:style w:type="paragraph" w:styleId="ListContinue5">
    <w:name w:val="List Continue 5"/>
    <w:basedOn w:val="Normal"/>
    <w:semiHidden/>
    <w:rsid w:val="00D80413"/>
    <w:pPr>
      <w:spacing w:after="120"/>
      <w:ind w:left="1415"/>
    </w:pPr>
  </w:style>
  <w:style w:type="paragraph" w:styleId="ListNumber">
    <w:name w:val="List Number"/>
    <w:basedOn w:val="Normal"/>
    <w:semiHidden/>
    <w:rsid w:val="00D80413"/>
    <w:pPr>
      <w:numPr>
        <w:numId w:val="6"/>
      </w:numPr>
    </w:pPr>
  </w:style>
  <w:style w:type="paragraph" w:styleId="ListNumber2">
    <w:name w:val="List Number 2"/>
    <w:basedOn w:val="Normal"/>
    <w:semiHidden/>
    <w:rsid w:val="00D80413"/>
    <w:pPr>
      <w:numPr>
        <w:numId w:val="7"/>
      </w:numPr>
    </w:pPr>
  </w:style>
  <w:style w:type="paragraph" w:styleId="ListNumber3">
    <w:name w:val="List Number 3"/>
    <w:basedOn w:val="Normal"/>
    <w:semiHidden/>
    <w:rsid w:val="00D80413"/>
    <w:pPr>
      <w:numPr>
        <w:numId w:val="8"/>
      </w:numPr>
    </w:pPr>
  </w:style>
  <w:style w:type="paragraph" w:styleId="ListNumber4">
    <w:name w:val="List Number 4"/>
    <w:basedOn w:val="Normal"/>
    <w:semiHidden/>
    <w:rsid w:val="00D80413"/>
    <w:pPr>
      <w:numPr>
        <w:numId w:val="9"/>
      </w:numPr>
    </w:pPr>
  </w:style>
  <w:style w:type="paragraph" w:styleId="ListNumber5">
    <w:name w:val="List Number 5"/>
    <w:basedOn w:val="Normal"/>
    <w:semiHidden/>
    <w:rsid w:val="00D80413"/>
    <w:pPr>
      <w:numPr>
        <w:numId w:val="10"/>
      </w:numPr>
    </w:pPr>
  </w:style>
  <w:style w:type="paragraph" w:styleId="MacroText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D80413"/>
    <w:pPr>
      <w:ind w:left="720"/>
    </w:pPr>
  </w:style>
  <w:style w:type="paragraph" w:styleId="NoteHeading">
    <w:name w:val="Note Heading"/>
    <w:basedOn w:val="Normal"/>
    <w:next w:val="Normal"/>
    <w:semiHidden/>
    <w:rsid w:val="00D80413"/>
  </w:style>
  <w:style w:type="paragraph" w:styleId="PlainText">
    <w:name w:val="Plain Text"/>
    <w:basedOn w:val="Normal"/>
    <w:semiHidden/>
    <w:rsid w:val="00D80413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D80413"/>
  </w:style>
  <w:style w:type="paragraph" w:styleId="Signature">
    <w:name w:val="Signature"/>
    <w:basedOn w:val="Normal"/>
    <w:semiHidden/>
    <w:rsid w:val="00D80413"/>
    <w:pPr>
      <w:ind w:left="4252"/>
    </w:pPr>
  </w:style>
  <w:style w:type="paragraph" w:styleId="Subtitle">
    <w:name w:val="Subtitle"/>
    <w:basedOn w:val="Normal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itle">
    <w:name w:val="Title"/>
    <w:basedOn w:val="Normal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0413"/>
  </w:style>
  <w:style w:type="paragraph" w:styleId="TOC2">
    <w:name w:val="toc 2"/>
    <w:basedOn w:val="Normal"/>
    <w:next w:val="Normal"/>
    <w:autoRedefine/>
    <w:semiHidden/>
    <w:rsid w:val="00D80413"/>
    <w:pPr>
      <w:ind w:left="200"/>
    </w:pPr>
  </w:style>
  <w:style w:type="paragraph" w:styleId="TOC3">
    <w:name w:val="toc 3"/>
    <w:basedOn w:val="Normal"/>
    <w:next w:val="Normal"/>
    <w:autoRedefine/>
    <w:semiHidden/>
    <w:rsid w:val="00D80413"/>
    <w:pPr>
      <w:ind w:left="400"/>
    </w:pPr>
  </w:style>
  <w:style w:type="paragraph" w:styleId="TOC4">
    <w:name w:val="toc 4"/>
    <w:basedOn w:val="Normal"/>
    <w:next w:val="Normal"/>
    <w:autoRedefine/>
    <w:semiHidden/>
    <w:rsid w:val="00D80413"/>
    <w:pPr>
      <w:ind w:left="600"/>
    </w:pPr>
  </w:style>
  <w:style w:type="paragraph" w:styleId="TOC5">
    <w:name w:val="toc 5"/>
    <w:basedOn w:val="Normal"/>
    <w:next w:val="Normal"/>
    <w:autoRedefine/>
    <w:semiHidden/>
    <w:rsid w:val="00D80413"/>
    <w:pPr>
      <w:ind w:left="800"/>
    </w:pPr>
  </w:style>
  <w:style w:type="paragraph" w:styleId="TOC6">
    <w:name w:val="toc 6"/>
    <w:basedOn w:val="Normal"/>
    <w:next w:val="Normal"/>
    <w:autoRedefine/>
    <w:semiHidden/>
    <w:rsid w:val="00D80413"/>
    <w:pPr>
      <w:ind w:left="1000"/>
    </w:pPr>
  </w:style>
  <w:style w:type="paragraph" w:styleId="TOC7">
    <w:name w:val="toc 7"/>
    <w:basedOn w:val="Normal"/>
    <w:next w:val="Normal"/>
    <w:autoRedefine/>
    <w:semiHidden/>
    <w:rsid w:val="00D80413"/>
    <w:pPr>
      <w:ind w:left="1200"/>
    </w:pPr>
  </w:style>
  <w:style w:type="paragraph" w:styleId="TOC8">
    <w:name w:val="toc 8"/>
    <w:basedOn w:val="Normal"/>
    <w:next w:val="Normal"/>
    <w:autoRedefine/>
    <w:semiHidden/>
    <w:rsid w:val="00D80413"/>
    <w:pPr>
      <w:ind w:left="1400"/>
    </w:pPr>
  </w:style>
  <w:style w:type="paragraph" w:styleId="TOC9">
    <w:name w:val="toc 9"/>
    <w:basedOn w:val="Normal"/>
    <w:next w:val="Normal"/>
    <w:autoRedefine/>
    <w:semiHidden/>
    <w:rsid w:val="00D80413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FC0"/>
    <w:rPr>
      <w:lang w:eastAsia="en-US"/>
    </w:rPr>
  </w:style>
  <w:style w:type="paragraph" w:styleId="ListParagraph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5F1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F1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A5F13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F13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A5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ecom2023.ieee-globecom.org/authors/call-podium-pitches-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c2023-podium-pitch@comsoc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B872C-38F3-4995-AB13-FBD05E53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CNC Special Session proposals</vt:lpstr>
      <vt:lpstr>The 13th IEEE Internnational Symposium on</vt:lpstr>
    </vt:vector>
  </TitlesOfParts>
  <Company>ist</Company>
  <LinksUpToDate>false</LinksUpToDate>
  <CharactersWithSpaces>887</CharactersWithSpaces>
  <SharedDoc>false</SharedDoc>
  <HLinks>
    <vt:vector size="12" baseType="variant">
      <vt:variant>
        <vt:i4>851976</vt:i4>
      </vt:variant>
      <vt:variant>
        <vt:i4>-1</vt:i4>
      </vt:variant>
      <vt:variant>
        <vt:i4>1029</vt:i4>
      </vt:variant>
      <vt:variant>
        <vt:i4>1</vt:i4>
      </vt:variant>
      <vt:variant>
        <vt:lpwstr>D:\CONFERENCE Organization\PIMRC - 2002\Logos\Ist.gif</vt:lpwstr>
      </vt:variant>
      <vt:variant>
        <vt:lpwstr/>
      </vt:variant>
      <vt:variant>
        <vt:i4>851973</vt:i4>
      </vt:variant>
      <vt:variant>
        <vt:i4>-1</vt:i4>
      </vt:variant>
      <vt:variant>
        <vt:i4>1030</vt:i4>
      </vt:variant>
      <vt:variant>
        <vt:i4>1</vt:i4>
      </vt:variant>
      <vt:variant>
        <vt:lpwstr>A:\IT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NC Special Session proposals</dc:title>
  <dc:creator>ist</dc:creator>
  <cp:lastModifiedBy>Luis Manuel Correia</cp:lastModifiedBy>
  <cp:revision>7</cp:revision>
  <cp:lastPrinted>2016-05-19T02:14:00Z</cp:lastPrinted>
  <dcterms:created xsi:type="dcterms:W3CDTF">2023-03-30T09:30:00Z</dcterms:created>
  <dcterms:modified xsi:type="dcterms:W3CDTF">2023-03-30T10:47:00Z</dcterms:modified>
</cp:coreProperties>
</file>